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归天地  歌唱艺术的生态学视域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归天地  歌唱艺术的生态学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06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唱归天地  歌唱艺术的生态学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